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集成  写人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集成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5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分类作文集成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